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Default="00827348" w:rsidP="00CE5A34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A0B0E" w14:paraId="74532211" w14:textId="77777777" w:rsidTr="008C2F06">
        <w:trPr>
          <w:trHeight w:val="704"/>
        </w:trPr>
        <w:tc>
          <w:tcPr>
            <w:tcW w:w="1526" w:type="dxa"/>
            <w:vAlign w:val="center"/>
          </w:tcPr>
          <w:p w14:paraId="331D22CD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FCCF154" w14:textId="1D58F9D1" w:rsidR="001A0B0E" w:rsidRPr="00827348" w:rsidRDefault="00660EF6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発展に向けた取組みについて</w:t>
            </w:r>
          </w:p>
        </w:tc>
      </w:tr>
      <w:tr w:rsidR="001A0B0E" w14:paraId="4617137F" w14:textId="77777777" w:rsidTr="008C2F06">
        <w:trPr>
          <w:trHeight w:val="700"/>
        </w:trPr>
        <w:tc>
          <w:tcPr>
            <w:tcW w:w="1526" w:type="dxa"/>
            <w:vAlign w:val="center"/>
          </w:tcPr>
          <w:p w14:paraId="344EDE70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25295E5A" w14:textId="04E20AA8" w:rsidR="001A0B0E" w:rsidRDefault="001A0B0E" w:rsidP="00E0082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008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9年１</w:t>
            </w:r>
            <w:r w:rsidR="00083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D13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2D13D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3451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E008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2</w:t>
            </w:r>
            <w:r w:rsidR="000834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E008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55分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</w:t>
            </w:r>
            <w:r w:rsidR="00E008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4時50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  <w:p w14:paraId="50B836B1" w14:textId="2DBA071C" w:rsidR="00E0082E" w:rsidRPr="003B2FEF" w:rsidRDefault="00E0082E" w:rsidP="00E0082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B3451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5時40分～17時35分</w:t>
            </w:r>
          </w:p>
        </w:tc>
      </w:tr>
      <w:tr w:rsidR="001A0B0E" w14:paraId="7ECD9C17" w14:textId="77777777" w:rsidTr="008C2F06">
        <w:trPr>
          <w:trHeight w:val="696"/>
        </w:trPr>
        <w:tc>
          <w:tcPr>
            <w:tcW w:w="1526" w:type="dxa"/>
            <w:vAlign w:val="center"/>
          </w:tcPr>
          <w:p w14:paraId="7E53B7E3" w14:textId="4C478918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07CD18A6" w14:textId="2E3962E9" w:rsidR="00B3451E" w:rsidRDefault="00B3451E" w:rsidP="00B345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大阪府庁　会議室</w:t>
            </w:r>
          </w:p>
          <w:p w14:paraId="6CC28DFA" w14:textId="23F15945" w:rsidR="001A0B0E" w:rsidRPr="003B2FEF" w:rsidRDefault="00B3451E" w:rsidP="00B3451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E008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消防局</w:t>
            </w:r>
            <w:r w:rsidR="00F07CF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1A0B0E" w:rsidRPr="00446F5D" w14:paraId="53838A05" w14:textId="77777777" w:rsidTr="008C2F06">
        <w:trPr>
          <w:trHeight w:val="1543"/>
        </w:trPr>
        <w:tc>
          <w:tcPr>
            <w:tcW w:w="1526" w:type="dxa"/>
            <w:vAlign w:val="center"/>
          </w:tcPr>
          <w:p w14:paraId="30EA0A54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100693A2" w14:textId="77777777" w:rsidR="00C15B22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5FA64F8B" w14:textId="675A788E" w:rsidR="001A0B0E" w:rsidRPr="003B2FEF" w:rsidRDefault="0008342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池末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</w:p>
          <w:p w14:paraId="0A465F8A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454182CE" w14:textId="6EC66E5E" w:rsidR="0008342E" w:rsidRPr="00FD7990" w:rsidRDefault="008850F2" w:rsidP="00083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08342E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</w:t>
            </w:r>
            <w:r w:rsidR="00E008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危機管理監、</w:t>
            </w:r>
            <w:r w:rsidR="0008342E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危機管理室</w:t>
            </w:r>
            <w:r w:rsidR="00E008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、</w:t>
            </w:r>
            <w:r w:rsidR="0008342E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保安課長、消防保安課参事、消防保安課課長補佐</w:t>
            </w:r>
          </w:p>
          <w:p w14:paraId="7000E32E" w14:textId="32360AC5" w:rsidR="001A0B0E" w:rsidRDefault="008850F2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08342E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消防局</w:t>
            </w:r>
            <w:r w:rsidR="00E008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、理事兼総務部長、企画部長、</w:t>
            </w:r>
            <w:r w:rsidR="0008342E"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課長、企画課副課長</w:t>
            </w:r>
          </w:p>
          <w:p w14:paraId="48CBF505" w14:textId="3EC0EC0E" w:rsidR="0008342E" w:rsidRPr="00496BEE" w:rsidRDefault="008850F2" w:rsidP="00E008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②</w:t>
            </w:r>
            <w:r w:rsidR="00083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事業再編担当課長、事業再編担当課長代理</w:t>
            </w:r>
          </w:p>
        </w:tc>
      </w:tr>
      <w:tr w:rsidR="001A0B0E" w14:paraId="44DCF3F1" w14:textId="77777777" w:rsidTr="00245E19">
        <w:trPr>
          <w:trHeight w:val="931"/>
        </w:trPr>
        <w:tc>
          <w:tcPr>
            <w:tcW w:w="1526" w:type="dxa"/>
            <w:vAlign w:val="center"/>
          </w:tcPr>
          <w:p w14:paraId="7852CD69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1B9F2F0E" w14:textId="453AD0F7" w:rsidR="001A0B0E" w:rsidRPr="003B2FEF" w:rsidRDefault="004B1F50" w:rsidP="0008342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</w:t>
            </w:r>
            <w:r w:rsidR="00076CC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あり方にかか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討の進め方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1A0B0E" w14:paraId="4857668B" w14:textId="77777777" w:rsidTr="008C2F06">
        <w:trPr>
          <w:trHeight w:val="981"/>
        </w:trPr>
        <w:tc>
          <w:tcPr>
            <w:tcW w:w="1526" w:type="dxa"/>
            <w:vAlign w:val="center"/>
          </w:tcPr>
          <w:p w14:paraId="6B8745CE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50F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282105856"/>
              </w:rPr>
              <w:t>主な意</w:t>
            </w:r>
            <w:r w:rsidRPr="008850F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282105856"/>
              </w:rPr>
              <w:t>見</w:t>
            </w:r>
          </w:p>
        </w:tc>
        <w:tc>
          <w:tcPr>
            <w:tcW w:w="7194" w:type="dxa"/>
          </w:tcPr>
          <w:p w14:paraId="3F7F216F" w14:textId="37998D7C" w:rsidR="003016AD" w:rsidRPr="003016AD" w:rsidRDefault="007279B9" w:rsidP="003016A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C17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国の指針に対する</w:t>
            </w:r>
            <w:r w:rsidR="003C17F7" w:rsidRPr="003C17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整備率</w:t>
            </w:r>
            <w:r w:rsidR="004B1F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3C17F7" w:rsidRPr="003C17F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目標では不十分。</w:t>
            </w:r>
            <w:r w:rsidR="00152A4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充足すべき安心安全</w:t>
            </w:r>
            <w:r w:rsidR="00152A4E" w:rsidRPr="00152A4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アウトカム</w:t>
            </w:r>
            <w:r w:rsidR="00583A26" w:rsidRPr="00583A2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指標</w:t>
            </w:r>
            <w:r w:rsidR="000744E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</w:t>
            </w:r>
            <w:r w:rsidR="00DA7A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議論すべき。</w:t>
            </w:r>
            <w:r w:rsidR="00D01E6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際には</w:t>
            </w:r>
            <w:r w:rsidR="00583A2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表面上の数字だけではなく</w:t>
            </w:r>
            <w:r w:rsidR="00D01E64" w:rsidRPr="00D01E6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地域事情など</w:t>
            </w:r>
            <w:r w:rsidR="00583A2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背景も考慮することが</w:t>
            </w:r>
            <w:r w:rsidR="003D217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必要</w:t>
            </w:r>
            <w:r w:rsidR="00583A2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1EC12289" w14:textId="07DAA02C" w:rsidR="003016AD" w:rsidRDefault="009446A3" w:rsidP="003016AD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D01E6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まずは</w:t>
            </w:r>
            <w:r w:rsidR="004B1F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各</w:t>
            </w:r>
            <w:r w:rsidR="003016AD" w:rsidRPr="003016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本部別</w:t>
            </w:r>
            <w:r w:rsidR="00DA7A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「インプット」「アウトプット」「アウトカム」を調査</w:t>
            </w:r>
            <w:bookmarkStart w:id="0" w:name="_GoBack"/>
            <w:bookmarkEnd w:id="0"/>
            <w:r w:rsidR="00DA7A4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し、</w:t>
            </w:r>
            <w:r w:rsidR="003016AD" w:rsidRPr="003016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状況を見るとともに、府域全体でどのようなアウトカム</w:t>
            </w:r>
            <w:r w:rsidR="00152A4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指標</w:t>
            </w:r>
            <w:r w:rsidR="003016AD" w:rsidRPr="003016A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持つべきかの基礎評価を行うべき。</w:t>
            </w:r>
          </w:p>
          <w:p w14:paraId="0A32579A" w14:textId="73EE0953" w:rsidR="001A0B0E" w:rsidRPr="00D01E64" w:rsidRDefault="00CA744D" w:rsidP="00D01E6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D01E6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装備や人員の強化だけではなく、自助・共助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IT、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IoT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活用など</w:t>
            </w:r>
            <w:r w:rsidR="00D01E6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出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ることは色々あると</w:t>
            </w:r>
            <w:r w:rsidR="00D01E6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思う。</w:t>
            </w:r>
          </w:p>
        </w:tc>
      </w:tr>
      <w:tr w:rsidR="007279B9" w14:paraId="692FC2DC" w14:textId="77777777" w:rsidTr="008C2F06">
        <w:trPr>
          <w:trHeight w:val="695"/>
        </w:trPr>
        <w:tc>
          <w:tcPr>
            <w:tcW w:w="1526" w:type="dxa"/>
            <w:vAlign w:val="center"/>
          </w:tcPr>
          <w:p w14:paraId="5C05B3CB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61CF4FA8" w14:textId="0C39B5AB" w:rsidR="007279B9" w:rsidRPr="007279B9" w:rsidRDefault="007279B9" w:rsidP="007279B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ご意見を踏まえ</w:t>
            </w:r>
            <w:r w:rsidRPr="007279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引き続き、検討を進める。</w:t>
            </w:r>
          </w:p>
        </w:tc>
      </w:tr>
      <w:tr w:rsidR="007279B9" w14:paraId="741EED09" w14:textId="77777777" w:rsidTr="00CE3730">
        <w:trPr>
          <w:trHeight w:val="979"/>
        </w:trPr>
        <w:tc>
          <w:tcPr>
            <w:tcW w:w="1526" w:type="dxa"/>
            <w:vAlign w:val="center"/>
          </w:tcPr>
          <w:p w14:paraId="6853622A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3AA5579D" w14:textId="6064CFB6" w:rsidR="0040606F" w:rsidRPr="007279B9" w:rsidRDefault="00CE3730" w:rsidP="00CE373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E373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局事業分析(案)</w:t>
            </w:r>
          </w:p>
        </w:tc>
      </w:tr>
      <w:tr w:rsidR="007279B9" w14:paraId="30907D83" w14:textId="77777777" w:rsidTr="00C15B22">
        <w:trPr>
          <w:trHeight w:val="600"/>
        </w:trPr>
        <w:tc>
          <w:tcPr>
            <w:tcW w:w="1526" w:type="dxa"/>
            <w:vAlign w:val="center"/>
          </w:tcPr>
          <w:p w14:paraId="61786BA7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850F2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4"/>
                <w:szCs w:val="24"/>
                <w:fitText w:val="1224" w:id="1282105857"/>
              </w:rPr>
              <w:t>関係所</w:t>
            </w:r>
            <w:r w:rsidRPr="008850F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24" w:id="1282105857"/>
              </w:rPr>
              <w:t>属</w:t>
            </w:r>
          </w:p>
          <w:p w14:paraId="63C6C965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5C291ED3" w14:textId="2B36F790" w:rsidR="007279B9" w:rsidRPr="00827348" w:rsidRDefault="007279B9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危機管理室消防保安課</w:t>
            </w:r>
          </w:p>
        </w:tc>
      </w:tr>
    </w:tbl>
    <w:p w14:paraId="259DD5BB" w14:textId="77777777" w:rsidR="001A0B0E" w:rsidRPr="00CE5A34" w:rsidRDefault="001A0B0E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A0B0E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871E" w14:textId="77777777" w:rsidR="00A07EA0" w:rsidRDefault="00A07EA0" w:rsidP="000F5BCC">
      <w:r>
        <w:separator/>
      </w:r>
    </w:p>
  </w:endnote>
  <w:endnote w:type="continuationSeparator" w:id="0">
    <w:p w14:paraId="2BBDA2FB" w14:textId="77777777" w:rsidR="00A07EA0" w:rsidRDefault="00A07EA0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9C378" w14:textId="77777777" w:rsidR="00A07EA0" w:rsidRDefault="00A07EA0" w:rsidP="000F5BCC">
      <w:r>
        <w:separator/>
      </w:r>
    </w:p>
  </w:footnote>
  <w:footnote w:type="continuationSeparator" w:id="0">
    <w:p w14:paraId="3007F406" w14:textId="77777777" w:rsidR="00A07EA0" w:rsidRDefault="00A07EA0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45BD6"/>
    <w:rsid w:val="000605EA"/>
    <w:rsid w:val="00062533"/>
    <w:rsid w:val="00062A33"/>
    <w:rsid w:val="0006489F"/>
    <w:rsid w:val="000744E8"/>
    <w:rsid w:val="00076CC6"/>
    <w:rsid w:val="0008342E"/>
    <w:rsid w:val="000A0669"/>
    <w:rsid w:val="000A2856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4E"/>
    <w:rsid w:val="00152AC3"/>
    <w:rsid w:val="00157BF1"/>
    <w:rsid w:val="00184ABA"/>
    <w:rsid w:val="001A0B0E"/>
    <w:rsid w:val="001A5D63"/>
    <w:rsid w:val="001B2410"/>
    <w:rsid w:val="001C281D"/>
    <w:rsid w:val="001C748A"/>
    <w:rsid w:val="001D20C4"/>
    <w:rsid w:val="001E2DB1"/>
    <w:rsid w:val="00200F2C"/>
    <w:rsid w:val="00207202"/>
    <w:rsid w:val="002163A6"/>
    <w:rsid w:val="00216626"/>
    <w:rsid w:val="00225A87"/>
    <w:rsid w:val="00245E19"/>
    <w:rsid w:val="00250C49"/>
    <w:rsid w:val="00255E82"/>
    <w:rsid w:val="00260455"/>
    <w:rsid w:val="00262E28"/>
    <w:rsid w:val="002647CA"/>
    <w:rsid w:val="00282C0A"/>
    <w:rsid w:val="00296CA3"/>
    <w:rsid w:val="002A3BCB"/>
    <w:rsid w:val="002D13D5"/>
    <w:rsid w:val="002F78DD"/>
    <w:rsid w:val="003016A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C17F7"/>
    <w:rsid w:val="003D2176"/>
    <w:rsid w:val="003D68F8"/>
    <w:rsid w:val="003E0848"/>
    <w:rsid w:val="003E23D7"/>
    <w:rsid w:val="003E60E0"/>
    <w:rsid w:val="0040606F"/>
    <w:rsid w:val="00407C3D"/>
    <w:rsid w:val="00411D54"/>
    <w:rsid w:val="00430D07"/>
    <w:rsid w:val="00433376"/>
    <w:rsid w:val="00446F5D"/>
    <w:rsid w:val="00450592"/>
    <w:rsid w:val="00484F85"/>
    <w:rsid w:val="00492021"/>
    <w:rsid w:val="00492AAC"/>
    <w:rsid w:val="004954E4"/>
    <w:rsid w:val="00496BEE"/>
    <w:rsid w:val="004A44B2"/>
    <w:rsid w:val="004A6D08"/>
    <w:rsid w:val="004A7FC6"/>
    <w:rsid w:val="004B1F50"/>
    <w:rsid w:val="004C1840"/>
    <w:rsid w:val="004D19BA"/>
    <w:rsid w:val="004E13E9"/>
    <w:rsid w:val="005038B1"/>
    <w:rsid w:val="0051132A"/>
    <w:rsid w:val="00512C06"/>
    <w:rsid w:val="0055743B"/>
    <w:rsid w:val="005609F0"/>
    <w:rsid w:val="00575E37"/>
    <w:rsid w:val="00583A26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0EF6"/>
    <w:rsid w:val="00664751"/>
    <w:rsid w:val="00665477"/>
    <w:rsid w:val="00666BF5"/>
    <w:rsid w:val="00681AFC"/>
    <w:rsid w:val="006843FE"/>
    <w:rsid w:val="006857FF"/>
    <w:rsid w:val="006912B0"/>
    <w:rsid w:val="0069702C"/>
    <w:rsid w:val="006A4DEA"/>
    <w:rsid w:val="006B1A3F"/>
    <w:rsid w:val="006B41B6"/>
    <w:rsid w:val="006B52C2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279B9"/>
    <w:rsid w:val="00740604"/>
    <w:rsid w:val="00754929"/>
    <w:rsid w:val="0076333C"/>
    <w:rsid w:val="00774B4D"/>
    <w:rsid w:val="0078537A"/>
    <w:rsid w:val="007A2389"/>
    <w:rsid w:val="007A52A1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850F2"/>
    <w:rsid w:val="008902B7"/>
    <w:rsid w:val="00893A83"/>
    <w:rsid w:val="008C0053"/>
    <w:rsid w:val="008C6D32"/>
    <w:rsid w:val="008D3933"/>
    <w:rsid w:val="008F2E21"/>
    <w:rsid w:val="00911CE9"/>
    <w:rsid w:val="00913491"/>
    <w:rsid w:val="00916A8B"/>
    <w:rsid w:val="009341D6"/>
    <w:rsid w:val="00936D99"/>
    <w:rsid w:val="009446A3"/>
    <w:rsid w:val="009456BC"/>
    <w:rsid w:val="00947377"/>
    <w:rsid w:val="00983668"/>
    <w:rsid w:val="0099045F"/>
    <w:rsid w:val="009D0B1C"/>
    <w:rsid w:val="00A07EA0"/>
    <w:rsid w:val="00A12E90"/>
    <w:rsid w:val="00A13171"/>
    <w:rsid w:val="00A14426"/>
    <w:rsid w:val="00A2604E"/>
    <w:rsid w:val="00A52D7D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3451E"/>
    <w:rsid w:val="00B41AB3"/>
    <w:rsid w:val="00B57A7B"/>
    <w:rsid w:val="00B64CD9"/>
    <w:rsid w:val="00B71304"/>
    <w:rsid w:val="00BA65C6"/>
    <w:rsid w:val="00BE130F"/>
    <w:rsid w:val="00BE21F7"/>
    <w:rsid w:val="00BE4C7F"/>
    <w:rsid w:val="00BE5B5C"/>
    <w:rsid w:val="00C005F4"/>
    <w:rsid w:val="00C06A41"/>
    <w:rsid w:val="00C151D5"/>
    <w:rsid w:val="00C15B22"/>
    <w:rsid w:val="00C201FD"/>
    <w:rsid w:val="00C32312"/>
    <w:rsid w:val="00C36E4F"/>
    <w:rsid w:val="00C4774F"/>
    <w:rsid w:val="00C5132F"/>
    <w:rsid w:val="00C5164C"/>
    <w:rsid w:val="00C67BCD"/>
    <w:rsid w:val="00C92C2D"/>
    <w:rsid w:val="00CA744D"/>
    <w:rsid w:val="00CA7680"/>
    <w:rsid w:val="00CB7361"/>
    <w:rsid w:val="00CD5916"/>
    <w:rsid w:val="00CD6473"/>
    <w:rsid w:val="00CE0EEA"/>
    <w:rsid w:val="00CE126E"/>
    <w:rsid w:val="00CE3730"/>
    <w:rsid w:val="00CE5A34"/>
    <w:rsid w:val="00CE6101"/>
    <w:rsid w:val="00CE7366"/>
    <w:rsid w:val="00CE7FFE"/>
    <w:rsid w:val="00CF22F7"/>
    <w:rsid w:val="00D01B18"/>
    <w:rsid w:val="00D01E64"/>
    <w:rsid w:val="00D11569"/>
    <w:rsid w:val="00D5443A"/>
    <w:rsid w:val="00D54C08"/>
    <w:rsid w:val="00D60F9C"/>
    <w:rsid w:val="00D837F7"/>
    <w:rsid w:val="00D8520B"/>
    <w:rsid w:val="00DA274B"/>
    <w:rsid w:val="00DA7A47"/>
    <w:rsid w:val="00DB6EB0"/>
    <w:rsid w:val="00DC4217"/>
    <w:rsid w:val="00E0082E"/>
    <w:rsid w:val="00E26969"/>
    <w:rsid w:val="00E329A9"/>
    <w:rsid w:val="00E63B16"/>
    <w:rsid w:val="00E80743"/>
    <w:rsid w:val="00E835F4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EF5573"/>
    <w:rsid w:val="00F07CF8"/>
    <w:rsid w:val="00F21515"/>
    <w:rsid w:val="00F64957"/>
    <w:rsid w:val="00F81498"/>
    <w:rsid w:val="00F84E29"/>
    <w:rsid w:val="00F93B6B"/>
    <w:rsid w:val="00FA5415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AD9D0C-F419-48FA-94B4-F690068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22</cp:revision>
  <cp:lastPrinted>2017-01-23T05:18:00Z</cp:lastPrinted>
  <dcterms:created xsi:type="dcterms:W3CDTF">2016-12-12T02:59:00Z</dcterms:created>
  <dcterms:modified xsi:type="dcterms:W3CDTF">2017-02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